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5861" w14:textId="77777777" w:rsidR="009B06EA" w:rsidRPr="00690C71" w:rsidRDefault="009B06EA">
      <w:pPr>
        <w:pStyle w:val="TreA"/>
        <w:rPr>
          <w:rFonts w:ascii="Calibri" w:hAnsi="Calibri" w:cs="Calibri"/>
        </w:rPr>
        <w:sectPr w:rsidR="009B06EA" w:rsidRPr="00690C71">
          <w:headerReference w:type="default" r:id="rId8"/>
          <w:pgSz w:w="11920" w:h="16840"/>
          <w:pgMar w:top="1360" w:right="737" w:bottom="280" w:left="567" w:header="0" w:footer="0" w:gutter="0"/>
          <w:cols w:space="708"/>
        </w:sectPr>
      </w:pPr>
    </w:p>
    <w:p w14:paraId="6BD2E217" w14:textId="62EDA7D1" w:rsidR="009B06EA" w:rsidRPr="00690C71" w:rsidRDefault="009B06EA" w:rsidP="00D724F4">
      <w:pPr>
        <w:pStyle w:val="Tekstpodstawowy"/>
        <w:spacing w:before="95" w:line="312" w:lineRule="auto"/>
        <w:ind w:left="2254" w:right="108"/>
        <w:rPr>
          <w:rFonts w:ascii="Calibri" w:hAnsi="Calibri" w:cs="Calibri"/>
          <w:sz w:val="22"/>
          <w:szCs w:val="22"/>
          <w:lang w:val="pl-PL"/>
        </w:rPr>
      </w:pPr>
    </w:p>
    <w:p w14:paraId="2AD8E566" w14:textId="250019D5" w:rsidR="007505D2" w:rsidRPr="00A12107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90C71"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2 </w:t>
      </w:r>
      <w:r w:rsidR="009A673D" w:rsidRPr="00A12107">
        <w:rPr>
          <w:rFonts w:ascii="Calibri" w:eastAsia="Verdana" w:hAnsi="Calibri" w:cs="Calibri"/>
          <w:i/>
          <w:sz w:val="18"/>
          <w:szCs w:val="18"/>
          <w:lang w:val="pl-PL"/>
        </w:rPr>
        <w:t>-</w:t>
      </w:r>
      <w:r w:rsidR="00A11D77"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Formularz </w:t>
      </w:r>
      <w:r w:rsidR="00A12107" w:rsidRPr="00A12107">
        <w:rPr>
          <w:rFonts w:ascii="Calibri" w:eastAsia="Verdana" w:hAnsi="Calibri" w:cs="Calibri"/>
          <w:i/>
          <w:sz w:val="18"/>
          <w:szCs w:val="18"/>
          <w:lang w:val="pl-PL"/>
        </w:rPr>
        <w:t>Wartości Szacunkowej</w:t>
      </w:r>
    </w:p>
    <w:p w14:paraId="5DE54D39" w14:textId="77777777" w:rsidR="007505D2" w:rsidRPr="00A12107" w:rsidRDefault="007505D2" w:rsidP="007505D2">
      <w:pPr>
        <w:rPr>
          <w:rFonts w:ascii="Calibri" w:eastAsia="Verdana" w:hAnsi="Calibri" w:cs="Calibri"/>
          <w:sz w:val="18"/>
          <w:szCs w:val="18"/>
          <w:lang w:val="pl-PL"/>
        </w:rPr>
      </w:pPr>
    </w:p>
    <w:p w14:paraId="40D07560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77777777" w:rsidR="007505D2" w:rsidRPr="00690C71" w:rsidRDefault="007505D2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335F8956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73247BDC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6AECB649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019CE4" id="Prostokąt 4" o:spid="_x0000_s1026" style="position:absolute;left:0;text-align:left;margin-left:-3pt;margin-top:0;width:250.2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75EDB8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D180D0D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EB98B1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F1A6D6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3E456D9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E4866A" w14:textId="6E322CF4" w:rsidR="007505D2" w:rsidRPr="00690C71" w:rsidRDefault="007505D2" w:rsidP="007505D2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Pieczęć / Dane </w:t>
      </w:r>
      <w:r w:rsidR="008D7FAD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Wykonawcy</w:t>
      </w:r>
    </w:p>
    <w:p w14:paraId="7F058A90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12A1B266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7486138D" w14:textId="77777777" w:rsidR="008D7FAD" w:rsidRPr="008D7FAD" w:rsidRDefault="008D7FAD" w:rsidP="008D7FAD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8D7FAD">
        <w:rPr>
          <w:rFonts w:ascii="Calibri" w:eastAsia="Verdana" w:hAnsi="Calibri" w:cs="Calibri"/>
          <w:b/>
          <w:sz w:val="22"/>
          <w:szCs w:val="22"/>
          <w:lang w:val="pl-PL"/>
        </w:rPr>
        <w:t>Formularz Wartości Szacunkowej</w:t>
      </w:r>
    </w:p>
    <w:p w14:paraId="56A8F278" w14:textId="77777777" w:rsidR="008D7FAD" w:rsidRPr="008D7FAD" w:rsidRDefault="008D7FAD" w:rsidP="008D7FAD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8D7FAD">
        <w:rPr>
          <w:rFonts w:ascii="Calibri" w:eastAsia="Verdana" w:hAnsi="Calibri" w:cs="Calibri"/>
          <w:b/>
          <w:sz w:val="22"/>
          <w:szCs w:val="22"/>
          <w:lang w:val="pl-PL"/>
        </w:rPr>
        <w:t>na</w:t>
      </w:r>
      <w:r w:rsidRPr="008D7FAD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świadczenie usług CRO w ramach eksperymentu badawczego</w:t>
      </w:r>
    </w:p>
    <w:p w14:paraId="69E78E87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7353B106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451DA4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0" w:name="_gjdgxs" w:colFirst="0" w:colLast="0"/>
      <w:bookmarkEnd w:id="0"/>
      <w:r w:rsidRPr="00451DA4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366F1D88" w:rsidR="007505D2" w:rsidRPr="00690C71" w:rsidRDefault="007505D2" w:rsidP="008D7FAD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1" w:name="_30j0zll" w:colFirst="0" w:colLast="0"/>
      <w:bookmarkEnd w:id="1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</w:t>
      </w:r>
      <w:r w:rsidR="008D7FAD" w:rsidRPr="008D7FAD">
        <w:rPr>
          <w:rFonts w:ascii="Calibri" w:eastAsia="Verdana" w:hAnsi="Calibri" w:cs="Calibri"/>
          <w:sz w:val="22"/>
          <w:szCs w:val="22"/>
          <w:lang w:val="pl-PL"/>
        </w:rPr>
        <w:t xml:space="preserve">szacowania wartość zamówienia na świadczenie usług CRO </w:t>
      </w:r>
      <w:r w:rsidR="00451DA4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projekcie pt. </w:t>
      </w:r>
      <w:r w:rsidR="00451DA4" w:rsidRPr="00451DA4">
        <w:rPr>
          <w:rFonts w:ascii="Calibri" w:eastAsia="Verdana" w:hAnsi="Calibri" w:cs="Calibri"/>
          <w:bCs/>
          <w:sz w:val="22"/>
          <w:szCs w:val="22"/>
          <w:lang w:val="pl-PL"/>
        </w:rPr>
        <w:t>„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Revascularization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Strategies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in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Patients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With Non-ST-Segment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Elevation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Acut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Coronary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Syndrom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(NSTE-ACS) and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Sever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Coronary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Artery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Diseas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(MILESTONE)</w:t>
      </w:r>
      <w:r w:rsidR="00451DA4" w:rsidRPr="00451DA4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”</w:t>
      </w:r>
      <w:r w:rsidR="00451DA4" w:rsidRPr="00451DA4">
        <w:rPr>
          <w:rFonts w:ascii="Calibri" w:eastAsia="Verdana" w:hAnsi="Calibri" w:cs="Calibri"/>
          <w:sz w:val="22"/>
          <w:szCs w:val="22"/>
          <w:lang w:val="pl-PL"/>
        </w:rPr>
        <w:t xml:space="preserve">, </w:t>
      </w:r>
      <w:r w:rsidR="00451DA4" w:rsidRPr="00451DA4">
        <w:rPr>
          <w:rFonts w:ascii="Calibri" w:eastAsia="Verdana" w:hAnsi="Calibri" w:cs="Calibri"/>
          <w:bCs/>
          <w:sz w:val="22"/>
          <w:szCs w:val="22"/>
          <w:lang w:val="pl-PL"/>
        </w:rPr>
        <w:t>który jest realizowany w ramach otwartego konkursu na niekomercyjne badania kliniczne i 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5E07C6FB" w:rsidR="007505D2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 xml:space="preserve">3.  NAZWA I DANE KONTAKTOWE </w:t>
      </w:r>
      <w:r w:rsidR="008D7FAD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WYKONAWCY</w:t>
      </w:r>
    </w:p>
    <w:p w14:paraId="3B92BC91" w14:textId="77777777" w:rsidR="008D7FAD" w:rsidRDefault="008D7FAD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7"/>
        <w:gridCol w:w="4347"/>
      </w:tblGrid>
      <w:tr w:rsidR="008D7FAD" w:rsidRPr="008D7FAD" w14:paraId="381B9694" w14:textId="77777777" w:rsidTr="006B588C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0D1BBA63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850" w:hanging="850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</w:p>
          <w:p w14:paraId="7BCA2AD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850" w:hanging="850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15DBB516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28BEBB13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51432619" w14:textId="77777777" w:rsidTr="006B588C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156C7AF8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Numer identyfikacji podatkowej NIP:</w:t>
            </w:r>
          </w:p>
        </w:tc>
        <w:tc>
          <w:tcPr>
            <w:tcW w:w="4347" w:type="dxa"/>
          </w:tcPr>
          <w:p w14:paraId="7DB62F5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54D8C6AD" w14:textId="77777777" w:rsidTr="006B588C">
        <w:trPr>
          <w:jc w:val="center"/>
        </w:trPr>
        <w:tc>
          <w:tcPr>
            <w:tcW w:w="5287" w:type="dxa"/>
            <w:shd w:val="clear" w:color="auto" w:fill="D9D9D9"/>
          </w:tcPr>
          <w:p w14:paraId="181972EA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REGON:</w:t>
            </w:r>
          </w:p>
        </w:tc>
        <w:tc>
          <w:tcPr>
            <w:tcW w:w="4347" w:type="dxa"/>
            <w:vAlign w:val="bottom"/>
          </w:tcPr>
          <w:p w14:paraId="235A28B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74C75E84" w14:textId="77777777" w:rsidTr="006B588C">
        <w:trPr>
          <w:jc w:val="center"/>
        </w:trPr>
        <w:tc>
          <w:tcPr>
            <w:tcW w:w="5287" w:type="dxa"/>
            <w:shd w:val="clear" w:color="auto" w:fill="D9D9D9"/>
          </w:tcPr>
          <w:p w14:paraId="1B4ABEA8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1D80E469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1DF12CE9" w14:textId="77777777" w:rsidTr="006B588C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1F81EE02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Osoba lub osoby wyznaczone do kontaktów:</w:t>
            </w:r>
          </w:p>
          <w:p w14:paraId="56948689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Telefon:</w:t>
            </w:r>
          </w:p>
          <w:p w14:paraId="1AFA1E5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Adres e-mail:</w:t>
            </w:r>
          </w:p>
          <w:p w14:paraId="086BEBD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</w:p>
        </w:tc>
        <w:tc>
          <w:tcPr>
            <w:tcW w:w="4347" w:type="dxa"/>
          </w:tcPr>
          <w:p w14:paraId="2F4476D2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708F219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3E088CC0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690C74FE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</w:tbl>
    <w:p w14:paraId="4854AB0E" w14:textId="72CE2635" w:rsidR="008D7FAD" w:rsidRPr="008D7FAD" w:rsidRDefault="008D7FAD" w:rsidP="008D7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b/>
          <w:i/>
          <w:sz w:val="20"/>
          <w:szCs w:val="20"/>
          <w:bdr w:val="none" w:sz="0" w:space="0" w:color="auto"/>
          <w:lang w:val="pl-PL" w:eastAsia="pl-PL"/>
        </w:rPr>
      </w:pPr>
      <w:r w:rsidRPr="008D7FAD">
        <w:rPr>
          <w:rFonts w:ascii="Arial" w:eastAsia="Times New Roman" w:hAnsi="Arial" w:cs="Arial"/>
          <w:b/>
          <w:i/>
          <w:sz w:val="20"/>
          <w:szCs w:val="20"/>
          <w:bdr w:val="none" w:sz="0" w:space="0" w:color="auto"/>
          <w:lang w:val="pl-PL" w:eastAsia="pl-PL"/>
        </w:rPr>
        <w:t>* należy podać nazwy i adresy wszystkich Wykonawców</w:t>
      </w:r>
    </w:p>
    <w:p w14:paraId="743D4111" w14:textId="77777777" w:rsidR="008D7FAD" w:rsidRPr="00690C71" w:rsidRDefault="008D7FAD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769DAEC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230062FB" w14:textId="77777777" w:rsidR="007505D2" w:rsidRPr="00690C71" w:rsidRDefault="007505D2" w:rsidP="007505D2">
      <w:pPr>
        <w:jc w:val="center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BA9C3D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408A65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44C59A8B" w:rsidR="007505D2" w:rsidRPr="00690C71" w:rsidRDefault="00A71C2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br w:type="column"/>
      </w:r>
      <w:r w:rsidR="007505D2"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 xml:space="preserve">4. </w:t>
      </w:r>
      <w:r w:rsidR="009C631F" w:rsidRPr="009C631F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S</w:t>
      </w:r>
      <w:r w:rsidR="009C631F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 xml:space="preserve">ZACUNKOWA WYCENA </w:t>
      </w:r>
    </w:p>
    <w:p w14:paraId="60A9C23B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57"/>
        <w:gridCol w:w="2424"/>
        <w:gridCol w:w="2605"/>
      </w:tblGrid>
      <w:tr w:rsidR="00D021BA" w:rsidRPr="00690C71" w14:paraId="528829A8" w14:textId="77777777" w:rsidTr="00D021BA">
        <w:tc>
          <w:tcPr>
            <w:tcW w:w="4857" w:type="dxa"/>
          </w:tcPr>
          <w:p w14:paraId="7420ADB6" w14:textId="176DA37F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OPIS</w:t>
            </w:r>
          </w:p>
        </w:tc>
        <w:tc>
          <w:tcPr>
            <w:tcW w:w="2424" w:type="dxa"/>
          </w:tcPr>
          <w:p w14:paraId="00EE52C5" w14:textId="40714D9A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Cena jednostkowa </w:t>
            </w:r>
            <w:r w:rsidR="000F1537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PLN </w:t>
            </w: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(brutto)</w:t>
            </w:r>
          </w:p>
        </w:tc>
        <w:tc>
          <w:tcPr>
            <w:tcW w:w="2605" w:type="dxa"/>
          </w:tcPr>
          <w:p w14:paraId="24B518E1" w14:textId="409C6B23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rtość</w:t>
            </w:r>
            <w:r w:rsidR="000F1537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 (PLN)</w:t>
            </w:r>
          </w:p>
        </w:tc>
      </w:tr>
      <w:tr w:rsidR="004C7D77" w:rsidRPr="00690C71" w14:paraId="7F0E400A" w14:textId="77777777" w:rsidTr="00D021BA">
        <w:tc>
          <w:tcPr>
            <w:tcW w:w="4857" w:type="dxa"/>
          </w:tcPr>
          <w:p w14:paraId="4EDED466" w14:textId="2DF0F003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a</w:t>
            </w:r>
          </w:p>
        </w:tc>
        <w:tc>
          <w:tcPr>
            <w:tcW w:w="2424" w:type="dxa"/>
          </w:tcPr>
          <w:p w14:paraId="55873B33" w14:textId="6881CC79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b</w:t>
            </w:r>
          </w:p>
        </w:tc>
        <w:tc>
          <w:tcPr>
            <w:tcW w:w="2605" w:type="dxa"/>
          </w:tcPr>
          <w:p w14:paraId="3FF6EDD1" w14:textId="5C36F4A1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C</w:t>
            </w:r>
          </w:p>
        </w:tc>
      </w:tr>
      <w:tr w:rsidR="00451DA4" w:rsidRPr="004C7D77" w14:paraId="538EF5CE" w14:textId="77777777" w:rsidTr="00D021BA">
        <w:tc>
          <w:tcPr>
            <w:tcW w:w="4857" w:type="dxa"/>
          </w:tcPr>
          <w:p w14:paraId="587322F0" w14:textId="0AC429E4" w:rsidR="00451DA4" w:rsidRPr="00451DA4" w:rsidRDefault="00451DA4" w:rsidP="00B36B9F">
            <w:pPr>
              <w:pStyle w:val="Default"/>
              <w:spacing w:before="120" w:after="12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51DA4">
              <w:rPr>
                <w:rFonts w:ascii="Calibri" w:eastAsia="Times New Roman" w:hAnsi="Calibri" w:cs="Calibri"/>
                <w:sz w:val="21"/>
                <w:szCs w:val="21"/>
              </w:rPr>
              <w:t>Weryfikacj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a</w:t>
            </w:r>
            <w:r w:rsidRPr="00451DA4">
              <w:rPr>
                <w:rFonts w:ascii="Calibri" w:eastAsia="Times New Roman" w:hAnsi="Calibri" w:cs="Calibri"/>
                <w:sz w:val="21"/>
                <w:szCs w:val="21"/>
              </w:rPr>
              <w:t xml:space="preserve"> i aktualizacj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a</w:t>
            </w:r>
            <w:r w:rsidRPr="00451DA4">
              <w:rPr>
                <w:rFonts w:ascii="Calibri" w:eastAsia="Times New Roman" w:hAnsi="Calibri" w:cs="Calibri"/>
                <w:sz w:val="21"/>
                <w:szCs w:val="21"/>
              </w:rPr>
              <w:t xml:space="preserve"> formularzy ICF oraz materiałów informacyjnych skierowanych do pacjentów dotyczących przebiegu badania</w:t>
            </w:r>
            <w:r w:rsidR="004C7D77"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  <w:r w:rsidR="004C7D77">
              <w:t xml:space="preserve"> </w:t>
            </w:r>
            <w:r w:rsidR="004C7D77" w:rsidRPr="004C7D77">
              <w:rPr>
                <w:rFonts w:ascii="Calibri" w:eastAsia="Times New Roman" w:hAnsi="Calibri" w:cs="Calibri"/>
                <w:sz w:val="21"/>
                <w:szCs w:val="21"/>
              </w:rPr>
              <w:t>Przygotowywanie dokumentów przy aktualizacji dla komisji bioetycznej. Przygotowanie i złożenie dokumentów niezbędnych do rozpoczęcia badania klinicznego we wszystkich Ośrodkach</w:t>
            </w:r>
            <w:r w:rsidR="004C7D77">
              <w:rPr>
                <w:rFonts w:ascii="Calibri" w:eastAsia="Times New Roman" w:hAnsi="Calibri" w:cs="Calibri"/>
                <w:sz w:val="21"/>
                <w:szCs w:val="21"/>
              </w:rPr>
              <w:t>. Założono 10x</w:t>
            </w:r>
          </w:p>
        </w:tc>
        <w:tc>
          <w:tcPr>
            <w:tcW w:w="2424" w:type="dxa"/>
          </w:tcPr>
          <w:p w14:paraId="541046D3" w14:textId="77777777" w:rsidR="00451DA4" w:rsidRPr="00D20055" w:rsidRDefault="00451DA4" w:rsidP="00B36B9F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F79ED3D" w14:textId="76FFBFB6" w:rsidR="00451DA4" w:rsidRPr="00D20055" w:rsidRDefault="00D20055" w:rsidP="00B36B9F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3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10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4C7D77" w:rsidRPr="00690C71" w14:paraId="062DB73E" w14:textId="77777777" w:rsidTr="00D021BA">
        <w:tc>
          <w:tcPr>
            <w:tcW w:w="4857" w:type="dxa"/>
          </w:tcPr>
          <w:p w14:paraId="14F97C2E" w14:textId="75A33EE9" w:rsidR="004C7D77" w:rsidRPr="00451DA4" w:rsidRDefault="004C7D77" w:rsidP="004C7D77">
            <w:pPr>
              <w:pStyle w:val="Default"/>
              <w:spacing w:before="120" w:after="120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4C7D7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Zaopatrzenie ośrodków w dokumentację niezbędną do prowadzenia eksperymentu</w:t>
            </w:r>
          </w:p>
        </w:tc>
        <w:tc>
          <w:tcPr>
            <w:tcW w:w="2424" w:type="dxa"/>
          </w:tcPr>
          <w:p w14:paraId="1924B2F1" w14:textId="3B597D04" w:rsidR="004C7D77" w:rsidRPr="00D20055" w:rsidRDefault="004C7D77" w:rsidP="004C7D77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05" w:type="dxa"/>
          </w:tcPr>
          <w:p w14:paraId="421DA41D" w14:textId="3CFF4244" w:rsidR="004C7D77" w:rsidRPr="00D20055" w:rsidRDefault="00D20055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3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10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4C7D77" w:rsidRPr="00690C71" w14:paraId="68F9C86B" w14:textId="77777777" w:rsidTr="00D021BA">
        <w:tc>
          <w:tcPr>
            <w:tcW w:w="4857" w:type="dxa"/>
          </w:tcPr>
          <w:p w14:paraId="5799F289" w14:textId="596B2BE2" w:rsidR="004C7D77" w:rsidRPr="00D20055" w:rsidRDefault="00D20055" w:rsidP="004C7D77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Nadzór PM/CTA/CRA</w:t>
            </w:r>
            <w:r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 (w tym: </w:t>
            </w:r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Obsług</w:t>
            </w:r>
            <w:r w:rsidR="0025164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a</w:t>
            </w:r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eCRF</w:t>
            </w:r>
            <w:proofErr w:type="spellEnd"/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oraz zarządzanie danymi</w:t>
            </w:r>
            <w:r w:rsidR="0025164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)</w:t>
            </w:r>
          </w:p>
        </w:tc>
        <w:tc>
          <w:tcPr>
            <w:tcW w:w="2424" w:type="dxa"/>
          </w:tcPr>
          <w:p w14:paraId="20324B54" w14:textId="11249BA2" w:rsidR="004C7D77" w:rsidRPr="00D20055" w:rsidRDefault="00D20055" w:rsidP="00D20055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Wynagrodzenie za 1 mc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  <w:p w14:paraId="0D24294D" w14:textId="14C1A92A" w:rsidR="00D20055" w:rsidRPr="00D20055" w:rsidRDefault="00D20055" w:rsidP="004C7D77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05" w:type="dxa"/>
          </w:tcPr>
          <w:p w14:paraId="47FA50C7" w14:textId="03039F34" w:rsidR="004C7D77" w:rsidRPr="00D20055" w:rsidRDefault="004C7D77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200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D20055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3=</w:t>
            </w:r>
            <w:r w:rsid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D20055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69</w:t>
            </w:r>
            <w:r w:rsid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4C7D77" w:rsidRPr="004C7D77" w14:paraId="42F1D985" w14:textId="77777777" w:rsidTr="00D021BA">
        <w:tc>
          <w:tcPr>
            <w:tcW w:w="4857" w:type="dxa"/>
          </w:tcPr>
          <w:p w14:paraId="518AA0D0" w14:textId="203D5B61" w:rsidR="004C7D77" w:rsidRPr="00B36B9F" w:rsidRDefault="00D20055" w:rsidP="004C7D77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20055">
              <w:rPr>
                <w:rFonts w:ascii="Calibri" w:eastAsia="Times New Roman" w:hAnsi="Calibri" w:cs="Calibri"/>
                <w:sz w:val="21"/>
                <w:szCs w:val="21"/>
              </w:rPr>
              <w:t>Monitoring i CTA</w:t>
            </w:r>
          </w:p>
        </w:tc>
        <w:tc>
          <w:tcPr>
            <w:tcW w:w="2424" w:type="dxa"/>
          </w:tcPr>
          <w:p w14:paraId="33D17748" w14:textId="161E89B3" w:rsidR="004C7D77" w:rsidRDefault="00D20055" w:rsidP="00D20055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Koszt 1 wizyty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  <w:p w14:paraId="29AB8488" w14:textId="2B6270AE" w:rsidR="00D20055" w:rsidRPr="00B36B9F" w:rsidRDefault="00D20055" w:rsidP="00D20055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2605" w:type="dxa"/>
          </w:tcPr>
          <w:p w14:paraId="4E4833A3" w14:textId="703A2E00" w:rsidR="004C7D77" w:rsidRPr="00D20055" w:rsidRDefault="00D20055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3=10*5*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b]</w:t>
            </w:r>
          </w:p>
        </w:tc>
      </w:tr>
      <w:tr w:rsidR="004C7D77" w:rsidRPr="00690C71" w14:paraId="2E7A9139" w14:textId="77777777" w:rsidTr="00A71C22">
        <w:trPr>
          <w:trHeight w:val="418"/>
        </w:trPr>
        <w:tc>
          <w:tcPr>
            <w:tcW w:w="4857" w:type="dxa"/>
          </w:tcPr>
          <w:p w14:paraId="15DD940E" w14:textId="508E658B" w:rsidR="004C7D77" w:rsidRPr="00B36B9F" w:rsidRDefault="004C7D77" w:rsidP="004C7D77">
            <w:pPr>
              <w:pStyle w:val="Default"/>
              <w:spacing w:before="120" w:after="120"/>
              <w:jc w:val="both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B36B9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  <w:tc>
          <w:tcPr>
            <w:tcW w:w="2424" w:type="dxa"/>
          </w:tcPr>
          <w:p w14:paraId="7085A457" w14:textId="571BDB95" w:rsidR="004C7D77" w:rsidRPr="00B36B9F" w:rsidRDefault="004C7D77" w:rsidP="004C7D77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B36B9F">
              <w:rPr>
                <w:rFonts w:ascii="Calibri" w:hAnsi="Calibri" w:cs="Calibri"/>
                <w:color w:val="auto"/>
                <w:sz w:val="21"/>
                <w:szCs w:val="21"/>
              </w:rPr>
              <w:t>N/D</w:t>
            </w:r>
          </w:p>
        </w:tc>
        <w:tc>
          <w:tcPr>
            <w:tcW w:w="2605" w:type="dxa"/>
          </w:tcPr>
          <w:p w14:paraId="51FE93D7" w14:textId="77777777" w:rsidR="004C7D77" w:rsidRPr="00690C71" w:rsidRDefault="004C7D77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6A688BD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DD89A6C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FFF4D4" w14:textId="68458636" w:rsidR="009C39A9" w:rsidRPr="00690C71" w:rsidRDefault="009C39A9" w:rsidP="009C39A9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5. OŚWIADCZENIA</w:t>
      </w:r>
    </w:p>
    <w:p w14:paraId="5CA589D7" w14:textId="77777777" w:rsidR="006C6CE3" w:rsidRPr="00690C71" w:rsidRDefault="006C6CE3" w:rsidP="006C6CE3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38C9AA36" w14:textId="28E1D423" w:rsidR="006B2A6F" w:rsidRPr="006B2A6F" w:rsidRDefault="006C6CE3" w:rsidP="006B2A6F">
      <w:pPr>
        <w:pStyle w:val="Akapitzlist"/>
        <w:numPr>
          <w:ilvl w:val="0"/>
          <w:numId w:val="26"/>
        </w:numPr>
        <w:ind w:left="567"/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</w:pPr>
      <w:bookmarkStart w:id="2" w:name="_Hlk138164363"/>
      <w:r w:rsidRPr="006B2A6F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6B2A6F">
        <w:rPr>
          <w:rFonts w:ascii="Calibri" w:hAnsi="Calibri" w:cs="Calibri"/>
          <w:bCs/>
          <w:sz w:val="22"/>
          <w:szCs w:val="22"/>
        </w:rPr>
        <w:t>że na potrzeby realizacji niniejszej usługi dysponuję</w:t>
      </w:r>
      <w:r w:rsidR="006B2A6F">
        <w:rPr>
          <w:rFonts w:ascii="Calibri" w:hAnsi="Calibri" w:cs="Calibri"/>
          <w:bCs/>
          <w:sz w:val="22"/>
          <w:szCs w:val="22"/>
        </w:rPr>
        <w:t xml:space="preserve"> osobą na stanowisku</w:t>
      </w:r>
      <w:r w:rsidRPr="006B2A6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Medical</w:t>
      </w:r>
      <w:proofErr w:type="spellEnd"/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</w:t>
      </w:r>
      <w:proofErr w:type="spellStart"/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Director</w:t>
      </w:r>
      <w:proofErr w:type="spellEnd"/>
      <w:r w:rsid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, która jest</w:t>
      </w:r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lekarz</w:t>
      </w:r>
      <w:r w:rsid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em</w:t>
      </w:r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z doświadczeniem w nadzorze w co najmniej </w:t>
      </w:r>
      <w:r w:rsidR="00657DD2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3</w:t>
      </w:r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badaniach klinicznych lub eksperymentach badawczych w zakresie kardiologii</w:t>
      </w:r>
      <w:r w:rsid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</w:t>
      </w:r>
      <w:r w:rsidR="006B2A6F" w:rsidRPr="00690C71">
        <w:rPr>
          <w:rFonts w:ascii="Calibri" w:hAnsi="Calibri" w:cs="Calibri"/>
          <w:b/>
          <w:sz w:val="22"/>
          <w:szCs w:val="22"/>
        </w:rPr>
        <w:t xml:space="preserve">Tak / Nie </w:t>
      </w:r>
      <w:r w:rsidR="006B2A6F" w:rsidRPr="00690C71">
        <w:rPr>
          <w:rFonts w:ascii="Calibri" w:hAnsi="Calibri" w:cs="Calibri"/>
          <w:color w:val="FF0000"/>
          <w:sz w:val="22"/>
          <w:szCs w:val="22"/>
        </w:rPr>
        <w:t xml:space="preserve">(prawidłowe zakreślić)  </w:t>
      </w:r>
    </w:p>
    <w:p w14:paraId="653D726A" w14:textId="3BD23FDE" w:rsidR="006B2A6F" w:rsidRPr="00451DA4" w:rsidRDefault="006C6CE3" w:rsidP="006B2A6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6B2A6F">
        <w:rPr>
          <w:rFonts w:ascii="Calibri" w:hAnsi="Calibri" w:cs="Calibri"/>
          <w:b/>
          <w:bCs/>
          <w:sz w:val="22"/>
          <w:szCs w:val="22"/>
          <w:lang w:val="pl-PL"/>
        </w:rPr>
        <w:t xml:space="preserve">OŚWIADCZAM, </w:t>
      </w:r>
      <w:r w:rsidRPr="006B2A6F">
        <w:rPr>
          <w:rFonts w:ascii="Calibri" w:hAnsi="Calibri" w:cs="Calibri"/>
          <w:bCs/>
          <w:sz w:val="22"/>
          <w:szCs w:val="22"/>
          <w:lang w:val="pl-PL"/>
        </w:rPr>
        <w:t xml:space="preserve">że na potrzeby realizacji niniejszej usługi dysponuję </w:t>
      </w:r>
      <w:r w:rsidR="00657DD2" w:rsidRPr="00657DD2">
        <w:rPr>
          <w:rFonts w:ascii="Calibri" w:hAnsi="Calibri" w:cs="Calibri"/>
          <w:bCs/>
          <w:sz w:val="22"/>
          <w:szCs w:val="22"/>
          <w:lang w:val="pl-PL"/>
        </w:rPr>
        <w:t xml:space="preserve">osobą na stanowisku </w:t>
      </w:r>
      <w:r w:rsidR="006B2A6F" w:rsidRPr="00451DA4">
        <w:rPr>
          <w:rFonts w:ascii="Calibri" w:hAnsi="Calibri" w:cs="Calibri"/>
          <w:bCs/>
          <w:sz w:val="22"/>
          <w:szCs w:val="22"/>
          <w:lang w:val="pl-PL"/>
        </w:rPr>
        <w:t xml:space="preserve">Project Manager z doświadczeniem w co najmniej 3 badaniach klinicznych lub eksperymentach badawczych w zakresie kardiologii oraz z doświadczeniem w przynajmniej 1 niekomercyjnym badaniu klinicznym lub niekomercyjnym eksperymencie badawczym </w:t>
      </w:r>
      <w:r w:rsidR="006B2A6F" w:rsidRPr="006B2A6F">
        <w:rPr>
          <w:rFonts w:ascii="Calibri" w:hAnsi="Calibri" w:cs="Calibri"/>
          <w:b/>
          <w:sz w:val="22"/>
          <w:szCs w:val="22"/>
          <w:lang w:val="pl-PL"/>
        </w:rPr>
        <w:t xml:space="preserve">Tak / Nie </w:t>
      </w:r>
      <w:r w:rsidR="006B2A6F" w:rsidRPr="006B2A6F">
        <w:rPr>
          <w:rFonts w:ascii="Calibri" w:hAnsi="Calibri" w:cs="Calibri"/>
          <w:color w:val="FF0000"/>
          <w:sz w:val="22"/>
          <w:szCs w:val="22"/>
          <w:lang w:val="pl-PL"/>
        </w:rPr>
        <w:t xml:space="preserve">(prawidłowe zakreślić)  </w:t>
      </w:r>
    </w:p>
    <w:bookmarkEnd w:id="2"/>
    <w:p w14:paraId="6CA30786" w14:textId="36F3683D" w:rsidR="00A04A9F" w:rsidRPr="00690C71" w:rsidRDefault="00A04A9F" w:rsidP="006B2A6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567" w:hanging="284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  <w:r w:rsidRPr="00690C71">
        <w:rPr>
          <w:rFonts w:ascii="Calibri" w:hAnsi="Calibri" w:cs="Calibri"/>
          <w:b/>
          <w:bCs/>
          <w:sz w:val="22"/>
          <w:szCs w:val="22"/>
          <w:lang w:val="pl-PL"/>
        </w:rPr>
        <w:t xml:space="preserve">OŚWIADCZAM, </w:t>
      </w:r>
      <w:r w:rsidRPr="00690C71">
        <w:rPr>
          <w:rFonts w:ascii="Calibri" w:hAnsi="Calibri" w:cs="Calibri"/>
          <w:bCs/>
          <w:sz w:val="22"/>
          <w:szCs w:val="22"/>
          <w:lang w:val="pl-PL"/>
        </w:rPr>
        <w:t xml:space="preserve">że na potrzeby realizacji niniejszej usługi dysponuję </w:t>
      </w:r>
      <w:r w:rsidR="006B2A6F" w:rsidRPr="006B2A6F">
        <w:rPr>
          <w:rFonts w:ascii="Calibri" w:hAnsi="Calibri" w:cs="Calibri"/>
          <w:bCs/>
          <w:sz w:val="22"/>
          <w:szCs w:val="22"/>
          <w:lang w:val="pl-PL"/>
        </w:rPr>
        <w:t>o</w:t>
      </w:r>
      <w:r w:rsidR="006B2A6F">
        <w:rPr>
          <w:rFonts w:ascii="Calibri" w:hAnsi="Calibri" w:cs="Calibri"/>
          <w:bCs/>
          <w:sz w:val="22"/>
          <w:szCs w:val="22"/>
          <w:lang w:val="pl-PL"/>
        </w:rPr>
        <w:t xml:space="preserve">sobą na stanowisku </w:t>
      </w:r>
      <w:r w:rsidR="006B2A6F" w:rsidRPr="006B2A6F">
        <w:rPr>
          <w:rFonts w:ascii="Calibri" w:hAnsi="Calibri" w:cs="Calibri"/>
          <w:bCs/>
          <w:sz w:val="22"/>
          <w:szCs w:val="22"/>
          <w:lang w:val="pl-PL"/>
        </w:rPr>
        <w:t>Monitor badań klinicznych z doświadczeniem w co najmniej 2 badaniach klinicznych lub eksperymentach badawczych</w:t>
      </w:r>
      <w:r w:rsidR="006B2A6F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B2A6F" w:rsidRPr="00690C71">
        <w:rPr>
          <w:rFonts w:ascii="Calibri" w:hAnsi="Calibri" w:cs="Calibri"/>
          <w:b/>
          <w:sz w:val="22"/>
          <w:szCs w:val="22"/>
          <w:lang w:val="pl-PL"/>
        </w:rPr>
        <w:t xml:space="preserve">Tak / Nie </w:t>
      </w:r>
      <w:r w:rsidR="006B2A6F" w:rsidRPr="00690C71">
        <w:rPr>
          <w:rFonts w:ascii="Calibri" w:hAnsi="Calibri" w:cs="Calibri"/>
          <w:color w:val="FF0000"/>
          <w:sz w:val="22"/>
          <w:szCs w:val="22"/>
          <w:lang w:val="pl-PL"/>
        </w:rPr>
        <w:t xml:space="preserve">(prawidłowe zakreślić)  </w:t>
      </w:r>
    </w:p>
    <w:p w14:paraId="3E25ED96" w14:textId="77777777" w:rsidR="0025164D" w:rsidRDefault="0025164D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C9C99B6" w14:textId="4E3ABB07" w:rsidR="007505D2" w:rsidRPr="00690C71" w:rsidRDefault="009C39A9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Ponadto 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/-y, że:</w:t>
      </w:r>
    </w:p>
    <w:p w14:paraId="1EC1D4BA" w14:textId="0B0FF69B" w:rsidR="007505D2" w:rsidRPr="00043515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043515">
        <w:rPr>
          <w:rFonts w:ascii="Calibri" w:eastAsia="Verdana" w:hAnsi="Calibri" w:cs="Calibri"/>
          <w:color w:val="000000"/>
          <w:sz w:val="22"/>
          <w:szCs w:val="22"/>
        </w:rPr>
        <w:t>pozostaję/-</w:t>
      </w:r>
      <w:proofErr w:type="spellStart"/>
      <w:r w:rsidRPr="00043515">
        <w:rPr>
          <w:rFonts w:ascii="Calibri" w:eastAsia="Verdana" w:hAnsi="Calibri" w:cs="Calibri"/>
          <w:color w:val="000000"/>
          <w:sz w:val="22"/>
          <w:szCs w:val="22"/>
        </w:rPr>
        <w:t>emy</w:t>
      </w:r>
      <w:proofErr w:type="spellEnd"/>
      <w:r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 związany/-ni niniejszą </w:t>
      </w:r>
      <w:r w:rsidR="009C631F" w:rsidRPr="00043515">
        <w:rPr>
          <w:rFonts w:ascii="Calibri" w:eastAsia="Verdana" w:hAnsi="Calibri" w:cs="Calibri"/>
          <w:color w:val="000000"/>
          <w:sz w:val="22"/>
          <w:szCs w:val="22"/>
        </w:rPr>
        <w:t>wyceną</w:t>
      </w:r>
      <w:r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 przez okres 30 dni od ostatecznego upływu terminu składania </w:t>
      </w:r>
      <w:r w:rsidR="0079293B" w:rsidRPr="00043515">
        <w:rPr>
          <w:rFonts w:ascii="Calibri" w:eastAsia="Verdana" w:hAnsi="Calibri" w:cs="Calibri"/>
          <w:sz w:val="22"/>
          <w:szCs w:val="22"/>
        </w:rPr>
        <w:t>Formularza,</w:t>
      </w:r>
    </w:p>
    <w:p w14:paraId="4F9C4AD0" w14:textId="16EC410A" w:rsidR="00DC5519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 zapoznaniu się z opisem przedmiotu zamówienia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awartym w </w:t>
      </w:r>
      <w:r w:rsidR="009C631F" w:rsidRPr="009C631F">
        <w:rPr>
          <w:rFonts w:ascii="Calibri" w:eastAsia="Verdana" w:hAnsi="Calibri" w:cs="Calibri"/>
          <w:color w:val="000000"/>
          <w:sz w:val="22"/>
          <w:szCs w:val="22"/>
        </w:rPr>
        <w:t>zaproszeniu</w:t>
      </w:r>
      <w:r w:rsidR="009C631F" w:rsidRPr="009C631F">
        <w:rPr>
          <w:rFonts w:ascii="Calibri" w:eastAsia="Verdana" w:hAnsi="Calibri" w:cs="Calibri"/>
          <w:b/>
          <w:bCs/>
          <w:color w:val="000000"/>
          <w:sz w:val="22"/>
          <w:szCs w:val="22"/>
        </w:rPr>
        <w:t xml:space="preserve"> 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>i jego załącznikach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>nie wnosz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i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o niego zastrzeżeń,</w:t>
      </w:r>
    </w:p>
    <w:p w14:paraId="6BB2771F" w14:textId="6605A953" w:rsidR="00DC5519" w:rsidRPr="00690C71" w:rsidRDefault="00DC551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nie zalega</w:t>
      </w:r>
      <w:r w:rsidR="000F1537">
        <w:rPr>
          <w:rFonts w:ascii="Calibri" w:eastAsia="Verdana" w:hAnsi="Calibri" w:cs="Calibri"/>
          <w:color w:val="000000"/>
          <w:sz w:val="22"/>
          <w:szCs w:val="22"/>
        </w:rPr>
        <w:t>m/y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w podatkach i składkach na ubezpieczenie społeczne i zdrowotne</w:t>
      </w:r>
    </w:p>
    <w:p w14:paraId="103E8D51" w14:textId="4A0E6477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bookmarkStart w:id="3" w:name="_3znysh7" w:colFirst="0" w:colLast="0"/>
      <w:bookmarkEnd w:id="3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w </w:t>
      </w:r>
      <w:r w:rsidR="009C631F">
        <w:rPr>
          <w:rFonts w:ascii="Calibri" w:eastAsia="Verdana" w:hAnsi="Calibri" w:cs="Calibri"/>
          <w:color w:val="000000"/>
          <w:sz w:val="22"/>
          <w:szCs w:val="22"/>
        </w:rPr>
        <w:t>wycenie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ostały uwzględnione wszystkie koszty niezbędne do prawidłowego i pełnego wykonania przedmiotu 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>zamówienia.</w:t>
      </w:r>
    </w:p>
    <w:p w14:paraId="55F1CF13" w14:textId="1CC02FC1" w:rsidR="00720C5D" w:rsidRPr="0079293B" w:rsidRDefault="000F1537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</w:rPr>
        <w:t>z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>apoznałem/ -łam/- liśmy się z Istotnymi postanowieniami umownymi (załącznik nr 3</w:t>
      </w:r>
      <w:r w:rsidR="00A12107">
        <w:rPr>
          <w:rFonts w:ascii="Calibri" w:eastAsia="Verdana" w:hAnsi="Calibri" w:cs="Calibri"/>
          <w:color w:val="000000"/>
          <w:sz w:val="22"/>
          <w:szCs w:val="22"/>
        </w:rPr>
        <w:t xml:space="preserve"> do zaproszenia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) i nie wnosimy </w:t>
      </w:r>
      <w:r w:rsidR="00720C5D" w:rsidRPr="0079293B">
        <w:rPr>
          <w:rFonts w:ascii="Calibri" w:eastAsia="Verdana" w:hAnsi="Calibri" w:cs="Calibri"/>
          <w:color w:val="000000"/>
          <w:sz w:val="22"/>
          <w:szCs w:val="22"/>
        </w:rPr>
        <w:t>do nich zastrzeżeń</w:t>
      </w:r>
    </w:p>
    <w:p w14:paraId="4B745462" w14:textId="6FC79FE1" w:rsidR="009C39A9" w:rsidRPr="00043515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wyznaczonym do koordynowania prac i kontaktów z Zamawiającym ze strony Wykonawcy będzie Pan/Pani </w:t>
      </w:r>
      <w:r w:rsidR="00A3293C"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…………….. </w:t>
      </w:r>
      <w:proofErr w:type="spellStart"/>
      <w:r w:rsidRPr="00043515">
        <w:rPr>
          <w:rFonts w:ascii="Calibri" w:eastAsia="Verdana" w:hAnsi="Calibri" w:cs="Calibri"/>
          <w:color w:val="000000"/>
          <w:sz w:val="22"/>
          <w:szCs w:val="22"/>
        </w:rPr>
        <w:t>tel</w:t>
      </w:r>
      <w:proofErr w:type="spellEnd"/>
      <w:r w:rsidR="00A3293C" w:rsidRPr="00043515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…</w:t>
      </w:r>
      <w:r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            </w:t>
      </w:r>
      <w:r w:rsidR="00A3293C" w:rsidRPr="00043515">
        <w:rPr>
          <w:rFonts w:ascii="Calibri" w:eastAsia="Verdana" w:hAnsi="Calibri" w:cs="Calibri"/>
          <w:color w:val="000000"/>
          <w:sz w:val="22"/>
          <w:szCs w:val="22"/>
        </w:rPr>
        <w:t>e-mail:</w:t>
      </w:r>
      <w:r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A3293C" w:rsidRPr="00043515">
        <w:rPr>
          <w:rFonts w:ascii="Calibri" w:eastAsia="Verdana" w:hAnsi="Calibri" w:cs="Calibri"/>
          <w:color w:val="000000"/>
          <w:sz w:val="22"/>
          <w:szCs w:val="22"/>
        </w:rPr>
        <w:lastRenderedPageBreak/>
        <w:t>………………………………………………………………..</w:t>
      </w:r>
      <w:r w:rsidRPr="00043515">
        <w:rPr>
          <w:rFonts w:ascii="Calibri" w:eastAsia="Verdana" w:hAnsi="Calibri" w:cs="Calibri"/>
          <w:color w:val="000000"/>
          <w:sz w:val="22"/>
          <w:szCs w:val="22"/>
        </w:rPr>
        <w:t xml:space="preserve">   </w:t>
      </w:r>
    </w:p>
    <w:p w14:paraId="3B18A273" w14:textId="1320EF1B" w:rsidR="007505D2" w:rsidRPr="00043515" w:rsidRDefault="007505D2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043515">
        <w:rPr>
          <w:rFonts w:ascii="Calibri" w:eastAsia="Verdana" w:hAnsi="Calibri" w:cs="Calibri"/>
          <w:sz w:val="22"/>
          <w:szCs w:val="22"/>
        </w:rPr>
        <w:t xml:space="preserve">przyjmuję do wiadomości i akceptuję, że moje dane osobowe, będą przetwarzane do celów związanych z niniejszym postępowaniem </w:t>
      </w:r>
      <w:r w:rsidR="0079293B" w:rsidRPr="00043515">
        <w:rPr>
          <w:rFonts w:ascii="Calibri" w:eastAsia="Verdana" w:hAnsi="Calibri" w:cs="Calibri"/>
          <w:sz w:val="22"/>
          <w:szCs w:val="22"/>
        </w:rPr>
        <w:t>-</w:t>
      </w:r>
      <w:r w:rsidR="00043515" w:rsidRPr="00043515">
        <w:rPr>
          <w:rFonts w:ascii="Calibri" w:eastAsia="Verdana" w:hAnsi="Calibri" w:cs="Calibri"/>
          <w:sz w:val="22"/>
          <w:szCs w:val="22"/>
        </w:rPr>
        <w:t xml:space="preserve"> </w:t>
      </w:r>
      <w:r w:rsidR="0079293B" w:rsidRPr="00043515">
        <w:rPr>
          <w:rFonts w:ascii="Calibri" w:eastAsia="Verdana" w:hAnsi="Calibri" w:cs="Calibri"/>
          <w:sz w:val="22"/>
          <w:szCs w:val="22"/>
        </w:rPr>
        <w:t xml:space="preserve">rozeznanie cenowe, negocjacje  </w:t>
      </w:r>
      <w:r w:rsidRPr="00043515">
        <w:rPr>
          <w:rFonts w:ascii="Calibri" w:eastAsia="Verdana" w:hAnsi="Calibri" w:cs="Calibri"/>
          <w:sz w:val="22"/>
          <w:szCs w:val="22"/>
        </w:rPr>
        <w:t>i ewentualnym zawarciem umowy na realizację zamówienia, w takim zakresie, w jakim jest to niezbędne dla jego należytego zrealizowania (m.in. zamieszczenia tych danych i ich upublicznienia w protokole wyboru, zawarcia i realizacji umowy). Szczegóły dotyczące informacji o przetwarzaniu moich danych osobowych oraz przysługujących mi prawach i obowiązkach znajdują się na stronie internetowej Zamawiającego – ahop.pl.</w:t>
      </w:r>
    </w:p>
    <w:p w14:paraId="4D53E950" w14:textId="117DF729" w:rsidR="009C39A9" w:rsidRPr="00043515" w:rsidRDefault="009C39A9" w:rsidP="00CF4C4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Calibri" w:eastAsia="Verdana" w:hAnsi="Calibri" w:cs="Calibri"/>
          <w:sz w:val="22"/>
          <w:szCs w:val="22"/>
        </w:rPr>
      </w:pPr>
      <w:r w:rsidRPr="00043515">
        <w:rPr>
          <w:rFonts w:ascii="Calibri" w:eastAsia="Verdana" w:hAnsi="Calibri" w:cs="Calibri"/>
          <w:sz w:val="22"/>
          <w:szCs w:val="22"/>
        </w:rPr>
        <w:t xml:space="preserve">że wypełnione zostały obowiązki informacyjne przewidziane w art. 13 lub art. 14 RODO wobec osób fizycznych, od których dane osobowe bezpośrednio lub pośrednio pozyskaliśmy w celu </w:t>
      </w:r>
      <w:r w:rsidR="0079293B" w:rsidRPr="00043515">
        <w:rPr>
          <w:rFonts w:ascii="Calibri" w:eastAsia="Verdana" w:hAnsi="Calibri" w:cs="Calibri"/>
          <w:sz w:val="22"/>
          <w:szCs w:val="22"/>
        </w:rPr>
        <w:t xml:space="preserve">rozeznania rynku, negocjacji i  </w:t>
      </w:r>
      <w:r w:rsidRPr="00043515">
        <w:rPr>
          <w:rFonts w:ascii="Calibri" w:eastAsia="Verdana" w:hAnsi="Calibri" w:cs="Calibri"/>
          <w:sz w:val="22"/>
          <w:szCs w:val="22"/>
        </w:rPr>
        <w:t>ubiegania się o udzielenie niniejszego zamówienia *)</w:t>
      </w:r>
    </w:p>
    <w:p w14:paraId="3B1CEF64" w14:textId="7B63A298" w:rsidR="007505D2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18"/>
          <w:szCs w:val="18"/>
        </w:rPr>
      </w:pPr>
      <w:r w:rsidRPr="0079293B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79293B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51080B81" w14:textId="77777777" w:rsidR="0025164D" w:rsidRPr="00690C71" w:rsidRDefault="0025164D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</w:p>
    <w:p w14:paraId="2E831842" w14:textId="4DF965E8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 xml:space="preserve">6.  POTWIERDZENIE PRAWDZIWOŚCI DANYCH ZAWARTYCH W </w:t>
      </w:r>
      <w:r w:rsidR="00A12107">
        <w:rPr>
          <w:rFonts w:ascii="Calibri" w:eastAsia="Verdana" w:hAnsi="Calibri" w:cs="Calibri"/>
          <w:b/>
          <w:sz w:val="22"/>
          <w:szCs w:val="22"/>
          <w:lang w:val="pl-PL"/>
        </w:rPr>
        <w:t>FORMULARZU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22683F1D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5B312EFD" w14:textId="0C5557F6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1 do Formularza – Oświadczenie o braku powiązań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y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,</w:t>
      </w:r>
    </w:p>
    <w:p w14:paraId="09A07002" w14:textId="54875CCD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nr 2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 xml:space="preserve">- 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Wykaz osób przeznaczonych do realizacji zamówienia </w:t>
      </w:r>
    </w:p>
    <w:p w14:paraId="6AF5A3E9" w14:textId="2A721F07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a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z przyczyn niezależnych od niego nie jest w stanie uzyskać tych dokumentów – oświadczenie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y</w:t>
      </w:r>
    </w:p>
    <w:p w14:paraId="6C9E21C5" w14:textId="139E0C90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Pełnomocnictwo do podpisania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ceny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(jeżeli dotyczy)</w:t>
      </w:r>
    </w:p>
    <w:p w14:paraId="098273C9" w14:textId="1D602D75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Zobowiązanie innych podmiotów do oddania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y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do dyspozycji niezbędnych zasobów na potrzeby realizacji zamówienia (jeśli dotyczy)</w:t>
      </w:r>
    </w:p>
    <w:p w14:paraId="6CA0AB2D" w14:textId="4CA2A1B2" w:rsidR="005009E2" w:rsidRPr="00043515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sz w:val="18"/>
          <w:szCs w:val="18"/>
        </w:rPr>
      </w:pPr>
      <w:r w:rsidRPr="00043515">
        <w:rPr>
          <w:rFonts w:ascii="Calibri" w:eastAsia="Verdana" w:hAnsi="Calibri" w:cs="Calibri"/>
          <w:i/>
          <w:sz w:val="18"/>
          <w:szCs w:val="18"/>
        </w:rPr>
        <w:t xml:space="preserve">w przypadku wspólnego </w:t>
      </w:r>
      <w:r w:rsidR="0079293B" w:rsidRPr="00043515">
        <w:rPr>
          <w:rFonts w:ascii="Calibri" w:eastAsia="Verdana" w:hAnsi="Calibri" w:cs="Calibri"/>
          <w:i/>
          <w:sz w:val="18"/>
          <w:szCs w:val="18"/>
        </w:rPr>
        <w:t xml:space="preserve">złożenia Formularza- </w:t>
      </w:r>
      <w:r w:rsidRPr="00043515">
        <w:rPr>
          <w:rFonts w:ascii="Calibri" w:eastAsia="Verdana" w:hAnsi="Calibri" w:cs="Calibri"/>
          <w:i/>
          <w:sz w:val="18"/>
          <w:szCs w:val="18"/>
        </w:rPr>
        <w:t xml:space="preserve"> dokument potwierdzający fakt ustanowienia pełnomocnika</w:t>
      </w:r>
    </w:p>
    <w:p w14:paraId="075A278C" w14:textId="77777777" w:rsidR="007505D2" w:rsidRPr="00690C71" w:rsidRDefault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98E1B16" w14:textId="77777777" w:rsidR="007505D2" w:rsidRDefault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46AAFCB3" w14:textId="77777777" w:rsidR="009204E5" w:rsidRPr="00690C71" w:rsidRDefault="009204E5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0CC3F509" w:rsidR="007505D2" w:rsidRPr="00690C71" w:rsidRDefault="007505D2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 xml:space="preserve">Pieczęć/ Dane i podpis </w:t>
      </w:r>
      <w:r w:rsidR="007D2267">
        <w:rPr>
          <w:rFonts w:ascii="Calibri" w:eastAsia="Verdana" w:hAnsi="Calibri" w:cs="Calibri"/>
          <w:i/>
          <w:sz w:val="18"/>
          <w:szCs w:val="18"/>
          <w:lang w:val="pl-PL"/>
        </w:rPr>
        <w:t>Wykonawcy</w:t>
      </w:r>
    </w:p>
    <w:p w14:paraId="389EF747" w14:textId="411C2FF7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nr 1 do Formularza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08AB98EF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75A6607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78EAD9D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21A604" id="Prostokąt 60668440" o:spid="_x0000_s1027" style="position:absolute;left:0;text-align:left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3CDAEA05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 xml:space="preserve">Pieczęć / Dane </w:t>
      </w:r>
      <w:r w:rsidR="007D2267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Wykonawcy</w:t>
      </w:r>
    </w:p>
    <w:p w14:paraId="0F40E3A8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55453E55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Oświadczam(-y), że nie jestem(-</w:t>
      </w:r>
      <w:proofErr w:type="spellStart"/>
      <w:r w:rsidRPr="00690C71">
        <w:rPr>
          <w:rFonts w:ascii="Calibri" w:eastAsia="Verdana" w:hAnsi="Calibri" w:cs="Calibri"/>
          <w:sz w:val="22"/>
          <w:szCs w:val="22"/>
          <w:lang w:val="pl-PL"/>
        </w:rPr>
        <w:t>śmy</w:t>
      </w:r>
      <w:proofErr w:type="spellEnd"/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) powiązany/i z Zamawiającym osobowo lub kapitałowo. </w:t>
      </w:r>
    </w:p>
    <w:p w14:paraId="67678479" w14:textId="71696CC1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 xml:space="preserve">w imieniu Zamawiającego czynności związane z przygotowaniem i przeprowadzeniem procedury wyboru </w:t>
      </w:r>
      <w:r w:rsidR="007D2267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ykonawcy a </w:t>
      </w:r>
      <w:r w:rsidR="007D2267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E18FC9D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5F9FDB6A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2416912E" w14:textId="0EDBF10B" w:rsidR="004D702A" w:rsidRDefault="007505D2" w:rsidP="008E14C9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Pieczęć/ Dane i podpis </w:t>
      </w:r>
      <w:r w:rsidR="007D2267">
        <w:rPr>
          <w:rFonts w:ascii="Calibri" w:eastAsia="Verdana" w:hAnsi="Calibri" w:cs="Calibri"/>
          <w:i/>
          <w:sz w:val="18"/>
          <w:szCs w:val="18"/>
          <w:lang w:val="pl-PL"/>
        </w:rPr>
        <w:t>Wykonawcy</w:t>
      </w:r>
    </w:p>
    <w:p w14:paraId="5DF609BE" w14:textId="77777777" w:rsidR="004D702A" w:rsidRDefault="004D702A">
      <w:pPr>
        <w:rPr>
          <w:rFonts w:ascii="Calibri" w:eastAsia="Verdana" w:hAnsi="Calibri" w:cs="Calibri"/>
          <w:i/>
          <w:sz w:val="18"/>
          <w:szCs w:val="18"/>
          <w:lang w:val="pl-PL"/>
        </w:rPr>
      </w:pPr>
      <w:r>
        <w:rPr>
          <w:rFonts w:ascii="Calibri" w:eastAsia="Verdana" w:hAnsi="Calibri" w:cs="Calibri"/>
          <w:i/>
          <w:sz w:val="18"/>
          <w:szCs w:val="18"/>
          <w:lang w:val="pl-PL"/>
        </w:rPr>
        <w:br w:type="page"/>
      </w:r>
    </w:p>
    <w:p w14:paraId="0C3D6A0F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  <w:sectPr w:rsidR="004D702A" w:rsidSect="00534B97">
          <w:type w:val="continuous"/>
          <w:pgSz w:w="11920" w:h="16840"/>
          <w:pgMar w:top="2127" w:right="737" w:bottom="280" w:left="567" w:header="0" w:footer="0" w:gutter="0"/>
          <w:cols w:space="708"/>
        </w:sectPr>
      </w:pPr>
    </w:p>
    <w:p w14:paraId="3251EAC5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52F603C0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27249190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7BCB42ED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2BFDCB9F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0F7297FA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50D725BE" w14:textId="6AB586CD" w:rsidR="006B2A6F" w:rsidRPr="00690C71" w:rsidRDefault="005009E2" w:rsidP="004D702A">
      <w:pPr>
        <w:ind w:firstLine="720"/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11BED10" wp14:editId="1CBF81F6">
                <wp:simplePos x="0" y="0"/>
                <wp:positionH relativeFrom="margin">
                  <wp:posOffset>99060</wp:posOffset>
                </wp:positionH>
                <wp:positionV relativeFrom="paragraph">
                  <wp:posOffset>13335</wp:posOffset>
                </wp:positionV>
                <wp:extent cx="3177540" cy="762000"/>
                <wp:effectExtent l="0" t="0" r="22860" b="19050"/>
                <wp:wrapNone/>
                <wp:docPr id="562703155" name="Prostokąt 56270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F98F84" w14:textId="77777777" w:rsidR="006B2A6F" w:rsidRDefault="006B2A6F" w:rsidP="006B2A6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ED10" id="Prostokąt 562703155" o:spid="_x0000_s1028" style="position:absolute;left:0;text-align:left;margin-left:7.8pt;margin-top:1.05pt;width:250.2pt;height:6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F98F84" w14:textId="77777777" w:rsidR="006B2A6F" w:rsidRDefault="006B2A6F" w:rsidP="006B2A6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702A">
        <w:rPr>
          <w:rFonts w:ascii="Calibri" w:eastAsia="Verdana" w:hAnsi="Calibri" w:cs="Calibri"/>
          <w:i/>
          <w:sz w:val="18"/>
          <w:szCs w:val="18"/>
          <w:lang w:val="pl-PL"/>
        </w:rPr>
        <w:t xml:space="preserve">  </w:t>
      </w:r>
      <w:r w:rsidR="006B2A6F"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B2A6F">
        <w:rPr>
          <w:rFonts w:ascii="Calibri" w:eastAsia="Verdana" w:hAnsi="Calibri" w:cs="Calibri"/>
          <w:i/>
          <w:sz w:val="18"/>
          <w:szCs w:val="18"/>
          <w:lang w:val="pl-PL"/>
        </w:rPr>
        <w:t>2</w:t>
      </w:r>
      <w:r w:rsidR="006B2A6F"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 do Formularza</w:t>
      </w:r>
      <w:r w:rsidR="007D226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="006B2A6F"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– </w:t>
      </w:r>
      <w:r w:rsidR="006B2A6F">
        <w:rPr>
          <w:rFonts w:ascii="Calibri" w:eastAsia="Verdana" w:hAnsi="Calibri" w:cs="Calibri"/>
          <w:i/>
          <w:sz w:val="18"/>
          <w:szCs w:val="18"/>
          <w:lang w:val="pl-PL"/>
        </w:rPr>
        <w:t>Wykaz osób</w:t>
      </w:r>
    </w:p>
    <w:p w14:paraId="68CFC3DC" w14:textId="77777777" w:rsidR="006B2A6F" w:rsidRPr="00690C71" w:rsidRDefault="006B2A6F" w:rsidP="006B2A6F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7E67B6EA" w14:textId="777D8704" w:rsidR="006B2A6F" w:rsidRPr="00690C71" w:rsidRDefault="006B2A6F" w:rsidP="006B2A6F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6BE1211F" w14:textId="12DC86CE" w:rsidR="006B2A6F" w:rsidRPr="00690C71" w:rsidRDefault="006B2A6F" w:rsidP="006B2A6F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</w:t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12EEDB64" w14:textId="5D883253" w:rsidR="006B2A6F" w:rsidRPr="00690C71" w:rsidRDefault="005009E2" w:rsidP="006B2A6F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                       </w:t>
      </w:r>
      <w:r w:rsidR="006B2A6F"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 xml:space="preserve">Pieczęć / Dane </w:t>
      </w:r>
      <w:r w:rsidR="007D2267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Wykonawcy</w:t>
      </w:r>
    </w:p>
    <w:p w14:paraId="70633F1A" w14:textId="77777777" w:rsidR="006B2A6F" w:rsidRPr="00690C71" w:rsidRDefault="006B2A6F" w:rsidP="006B2A6F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73EA9A53" w14:textId="41ECA2CF" w:rsidR="006B2A6F" w:rsidRDefault="006B2A6F" w:rsidP="006B2A6F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</w:t>
      </w:r>
      <w:r>
        <w:rPr>
          <w:rFonts w:ascii="Calibri" w:eastAsia="Verdana" w:hAnsi="Calibri" w:cs="Calibri"/>
          <w:b/>
          <w:sz w:val="22"/>
          <w:szCs w:val="22"/>
          <w:lang w:val="pl-PL"/>
        </w:rPr>
        <w:t>am że na potrzeby realizacji usługi dysponuję następującymi osobami:</w:t>
      </w:r>
    </w:p>
    <w:p w14:paraId="0A2F662E" w14:textId="77777777" w:rsidR="006B2A6F" w:rsidRPr="00690C71" w:rsidRDefault="006B2A6F" w:rsidP="006B2A6F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tbl>
      <w:tblPr>
        <w:tblStyle w:val="Tabela-Siatka"/>
        <w:tblW w:w="5452" w:type="pct"/>
        <w:tblLook w:val="04A0" w:firstRow="1" w:lastRow="0" w:firstColumn="1" w:lastColumn="0" w:noHBand="0" w:noVBand="1"/>
      </w:tblPr>
      <w:tblGrid>
        <w:gridCol w:w="1959"/>
        <w:gridCol w:w="2712"/>
        <w:gridCol w:w="2127"/>
        <w:gridCol w:w="1545"/>
        <w:gridCol w:w="1504"/>
        <w:gridCol w:w="1542"/>
        <w:gridCol w:w="1825"/>
        <w:gridCol w:w="1258"/>
        <w:gridCol w:w="1258"/>
      </w:tblGrid>
      <w:tr w:rsidR="004D702A" w:rsidRPr="00043515" w14:paraId="69BC99F1" w14:textId="77777777" w:rsidTr="005009E2">
        <w:tc>
          <w:tcPr>
            <w:tcW w:w="623" w:type="pct"/>
          </w:tcPr>
          <w:p w14:paraId="5AB86FF4" w14:textId="0B8F2121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Imię Nazwisko</w:t>
            </w:r>
          </w:p>
        </w:tc>
        <w:tc>
          <w:tcPr>
            <w:tcW w:w="862" w:type="pct"/>
          </w:tcPr>
          <w:p w14:paraId="70ABD3F5" w14:textId="7CF5C846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Tytuł badania klinicznego lub eksperymentu medycznego</w:t>
            </w:r>
          </w:p>
        </w:tc>
        <w:tc>
          <w:tcPr>
            <w:tcW w:w="676" w:type="pct"/>
          </w:tcPr>
          <w:p w14:paraId="1F495237" w14:textId="276F581B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Podmiot na rzecz którego usługa była realizowana</w:t>
            </w:r>
          </w:p>
        </w:tc>
        <w:tc>
          <w:tcPr>
            <w:tcW w:w="491" w:type="pct"/>
          </w:tcPr>
          <w:p w14:paraId="0AEF4290" w14:textId="340AD991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Pełniona rola w ramach usługi</w:t>
            </w:r>
          </w:p>
        </w:tc>
        <w:tc>
          <w:tcPr>
            <w:tcW w:w="478" w:type="pct"/>
          </w:tcPr>
          <w:p w14:paraId="17D938CD" w14:textId="2C6EA563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 xml:space="preserve">Okres realizacji badania lub eksperymentu </w:t>
            </w:r>
          </w:p>
        </w:tc>
        <w:tc>
          <w:tcPr>
            <w:tcW w:w="490" w:type="pct"/>
          </w:tcPr>
          <w:p w14:paraId="0364C394" w14:textId="4554BCF4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komercyjne czy niekomercyjne</w:t>
            </w:r>
          </w:p>
        </w:tc>
        <w:tc>
          <w:tcPr>
            <w:tcW w:w="580" w:type="pct"/>
          </w:tcPr>
          <w:p w14:paraId="12AA7AFA" w14:textId="020C8029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Badanie kliniczne czy eksperyment medyczny</w:t>
            </w:r>
          </w:p>
        </w:tc>
        <w:tc>
          <w:tcPr>
            <w:tcW w:w="400" w:type="pct"/>
          </w:tcPr>
          <w:p w14:paraId="4BAFB398" w14:textId="47D0070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Liczba pacjentów włączonych do badania</w:t>
            </w:r>
          </w:p>
        </w:tc>
        <w:tc>
          <w:tcPr>
            <w:tcW w:w="400" w:type="pct"/>
          </w:tcPr>
          <w:p w14:paraId="2E89BC37" w14:textId="04C0EEA2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Czy badanie z zakresu kardiologii (TAK/NIE)</w:t>
            </w:r>
          </w:p>
        </w:tc>
      </w:tr>
      <w:tr w:rsidR="004D702A" w14:paraId="4912445E" w14:textId="77777777" w:rsidTr="004D702A">
        <w:tc>
          <w:tcPr>
            <w:tcW w:w="5000" w:type="pct"/>
            <w:gridSpan w:val="9"/>
          </w:tcPr>
          <w:p w14:paraId="20827D6B" w14:textId="688E170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proofErr w:type="spellStart"/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Medical</w:t>
            </w:r>
            <w:proofErr w:type="spellEnd"/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Director</w:t>
            </w:r>
          </w:p>
        </w:tc>
      </w:tr>
      <w:tr w:rsidR="004D702A" w14:paraId="6B9C11C3" w14:textId="77777777" w:rsidTr="0025164D">
        <w:trPr>
          <w:trHeight w:val="591"/>
        </w:trPr>
        <w:tc>
          <w:tcPr>
            <w:tcW w:w="623" w:type="pct"/>
          </w:tcPr>
          <w:p w14:paraId="036AB0A9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2F07EB68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72C2ADD0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5DDECE78" w14:textId="5AE3DDD9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47A3BBB1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6F6456EE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78AFDED2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7767DC4C" w14:textId="313C7DB9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667B48EB" w14:textId="77777777" w:rsidR="004D702A" w:rsidRPr="005009E2" w:rsidRDefault="004D702A" w:rsidP="006B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4D702A" w14:paraId="7AAF3F25" w14:textId="77777777" w:rsidTr="0025164D">
        <w:trPr>
          <w:trHeight w:val="557"/>
        </w:trPr>
        <w:tc>
          <w:tcPr>
            <w:tcW w:w="623" w:type="pct"/>
          </w:tcPr>
          <w:p w14:paraId="3921E813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64D0FEC9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0CB55B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53A4082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56D97C42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7080E3BD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1BADBBDA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730C6D23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3EC3DAD7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4D702A" w14:paraId="733370C5" w14:textId="77777777" w:rsidTr="005009E2">
        <w:tc>
          <w:tcPr>
            <w:tcW w:w="623" w:type="pct"/>
          </w:tcPr>
          <w:p w14:paraId="7782DB0C" w14:textId="32247795" w:rsidR="004D702A" w:rsidRPr="005009E2" w:rsidRDefault="0025164D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Project Manager</w:t>
            </w:r>
          </w:p>
        </w:tc>
        <w:tc>
          <w:tcPr>
            <w:tcW w:w="862" w:type="pct"/>
          </w:tcPr>
          <w:p w14:paraId="721A4A40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759F72DB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0106344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66100684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0FD6F2CA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442CDF7D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0886896B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2C527A88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4D702A" w14:paraId="65D32D6D" w14:textId="77777777" w:rsidTr="0025164D">
        <w:trPr>
          <w:trHeight w:val="621"/>
        </w:trPr>
        <w:tc>
          <w:tcPr>
            <w:tcW w:w="623" w:type="pct"/>
          </w:tcPr>
          <w:p w14:paraId="5633E885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206C1BB2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6E6F4C49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3ECE7771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11C90BAF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68D2060C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5C3EF384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76110423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05D8B638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4D702A" w14:paraId="579B671B" w14:textId="77777777" w:rsidTr="0025164D">
        <w:trPr>
          <w:trHeight w:val="687"/>
        </w:trPr>
        <w:tc>
          <w:tcPr>
            <w:tcW w:w="623" w:type="pct"/>
          </w:tcPr>
          <w:p w14:paraId="0034214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6AED377E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2976DE67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503EE06C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17346242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4FAA3B58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50B36FBE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0ED29E8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41182DA2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4D702A" w14:paraId="49DB2292" w14:textId="77777777" w:rsidTr="008E7AAF">
        <w:tc>
          <w:tcPr>
            <w:tcW w:w="5000" w:type="pct"/>
            <w:gridSpan w:val="9"/>
          </w:tcPr>
          <w:p w14:paraId="743FACF5" w14:textId="7A398A0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Monitor badań klinicznych</w:t>
            </w:r>
          </w:p>
        </w:tc>
      </w:tr>
      <w:tr w:rsidR="004D702A" w14:paraId="28F337B0" w14:textId="77777777" w:rsidTr="0025164D">
        <w:trPr>
          <w:trHeight w:val="605"/>
        </w:trPr>
        <w:tc>
          <w:tcPr>
            <w:tcW w:w="623" w:type="pct"/>
          </w:tcPr>
          <w:p w14:paraId="76CA26B5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443BEEA1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A3E8083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5AD4FC40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37DE1B3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5EC6B909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08B586FC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37081690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4C5661D0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4D702A" w14:paraId="38EA9435" w14:textId="77777777" w:rsidTr="0025164D">
        <w:trPr>
          <w:trHeight w:val="555"/>
        </w:trPr>
        <w:tc>
          <w:tcPr>
            <w:tcW w:w="623" w:type="pct"/>
          </w:tcPr>
          <w:p w14:paraId="15AC2D96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095D9462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6612329D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632CA805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4336B2BD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2473DE38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0C20D0DB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61F9121C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2B38B0FD" w14:textId="77777777" w:rsidR="004D702A" w:rsidRPr="005009E2" w:rsidRDefault="004D702A" w:rsidP="008E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</w:tbl>
    <w:p w14:paraId="1307AD99" w14:textId="77777777" w:rsidR="005009E2" w:rsidRDefault="006B2A6F" w:rsidP="006B2A6F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7D429775" w14:textId="6839F8B9" w:rsidR="006B2A6F" w:rsidRPr="00690C71" w:rsidRDefault="006B2A6F" w:rsidP="006B2A6F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0980F787" w14:textId="5A349139" w:rsidR="006B2A6F" w:rsidRPr="00690C71" w:rsidRDefault="006B2A6F" w:rsidP="006B2A6F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________________________</w:t>
      </w:r>
    </w:p>
    <w:p w14:paraId="281456F1" w14:textId="6CDD294B" w:rsidR="00561D3F" w:rsidRPr="00690C71" w:rsidRDefault="006B2A6F" w:rsidP="006B2A6F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Pieczęć/ Dane i podpis </w:t>
      </w:r>
      <w:r w:rsidR="007D2267">
        <w:rPr>
          <w:rFonts w:ascii="Calibri" w:eastAsia="Verdana" w:hAnsi="Calibri" w:cs="Calibri"/>
          <w:i/>
          <w:sz w:val="18"/>
          <w:szCs w:val="18"/>
          <w:lang w:val="pl-PL"/>
        </w:rPr>
        <w:t>Wykonawcy</w:t>
      </w:r>
    </w:p>
    <w:sectPr w:rsidR="00561D3F" w:rsidRPr="00690C71" w:rsidSect="004D702A">
      <w:type w:val="continuous"/>
      <w:pgSz w:w="16840" w:h="11920" w:orient="landscape"/>
      <w:pgMar w:top="567" w:right="2126" w:bottom="737" w:left="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ECFF" w14:textId="77777777" w:rsidR="00455906" w:rsidRDefault="00455906">
      <w:r>
        <w:separator/>
      </w:r>
    </w:p>
  </w:endnote>
  <w:endnote w:type="continuationSeparator" w:id="0">
    <w:p w14:paraId="1BC3C923" w14:textId="77777777" w:rsidR="00455906" w:rsidRDefault="0045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15EB" w14:textId="77777777" w:rsidR="00455906" w:rsidRDefault="00455906">
      <w:r>
        <w:separator/>
      </w:r>
    </w:p>
  </w:footnote>
  <w:footnote w:type="continuationSeparator" w:id="0">
    <w:p w14:paraId="1820E0E3" w14:textId="77777777" w:rsidR="00455906" w:rsidRDefault="0045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79E" w14:textId="6A46607B" w:rsidR="009B06EA" w:rsidRDefault="00D31634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D5F15A4">
          <wp:simplePos x="0" y="0"/>
          <wp:positionH relativeFrom="column">
            <wp:posOffset>8526145</wp:posOffset>
          </wp:positionH>
          <wp:positionV relativeFrom="paragraph">
            <wp:posOffset>136525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FB9734" wp14:editId="28F0460C">
          <wp:simplePos x="0" y="0"/>
          <wp:positionH relativeFrom="column">
            <wp:posOffset>1270</wp:posOffset>
          </wp:positionH>
          <wp:positionV relativeFrom="paragraph">
            <wp:posOffset>-638505</wp:posOffset>
          </wp:positionV>
          <wp:extent cx="6741160" cy="198691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98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0AD4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D1ADA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2"/>
  </w:num>
  <w:num w:numId="2" w16cid:durableId="2008511033">
    <w:abstractNumId w:val="7"/>
  </w:num>
  <w:num w:numId="3" w16cid:durableId="600844530">
    <w:abstractNumId w:val="14"/>
  </w:num>
  <w:num w:numId="4" w16cid:durableId="319387847">
    <w:abstractNumId w:val="19"/>
  </w:num>
  <w:num w:numId="5" w16cid:durableId="887571115">
    <w:abstractNumId w:val="27"/>
  </w:num>
  <w:num w:numId="6" w16cid:durableId="1987389894">
    <w:abstractNumId w:val="24"/>
  </w:num>
  <w:num w:numId="7" w16cid:durableId="226115485">
    <w:abstractNumId w:val="22"/>
  </w:num>
  <w:num w:numId="8" w16cid:durableId="1446776419">
    <w:abstractNumId w:val="5"/>
  </w:num>
  <w:num w:numId="9" w16cid:durableId="158277041">
    <w:abstractNumId w:val="25"/>
  </w:num>
  <w:num w:numId="10" w16cid:durableId="627976830">
    <w:abstractNumId w:val="11"/>
  </w:num>
  <w:num w:numId="11" w16cid:durableId="718209120">
    <w:abstractNumId w:val="20"/>
  </w:num>
  <w:num w:numId="12" w16cid:durableId="995501380">
    <w:abstractNumId w:val="18"/>
  </w:num>
  <w:num w:numId="13" w16cid:durableId="1882670530">
    <w:abstractNumId w:val="4"/>
  </w:num>
  <w:num w:numId="14" w16cid:durableId="1643538167">
    <w:abstractNumId w:val="17"/>
  </w:num>
  <w:num w:numId="15" w16cid:durableId="2010526057">
    <w:abstractNumId w:val="23"/>
  </w:num>
  <w:num w:numId="16" w16cid:durableId="2079741749">
    <w:abstractNumId w:val="15"/>
  </w:num>
  <w:num w:numId="17" w16cid:durableId="1282953688">
    <w:abstractNumId w:val="6"/>
  </w:num>
  <w:num w:numId="18" w16cid:durableId="1387951063">
    <w:abstractNumId w:val="28"/>
  </w:num>
  <w:num w:numId="19" w16cid:durableId="1721326222">
    <w:abstractNumId w:val="16"/>
  </w:num>
  <w:num w:numId="20" w16cid:durableId="506023179">
    <w:abstractNumId w:val="3"/>
  </w:num>
  <w:num w:numId="21" w16cid:durableId="74128454">
    <w:abstractNumId w:val="26"/>
  </w:num>
  <w:num w:numId="22" w16cid:durableId="553321834">
    <w:abstractNumId w:val="8"/>
  </w:num>
  <w:num w:numId="23" w16cid:durableId="1721632440">
    <w:abstractNumId w:val="9"/>
  </w:num>
  <w:num w:numId="24" w16cid:durableId="2047485569">
    <w:abstractNumId w:val="13"/>
  </w:num>
  <w:num w:numId="25" w16cid:durableId="1685857169">
    <w:abstractNumId w:val="10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609964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2379E"/>
    <w:rsid w:val="00033903"/>
    <w:rsid w:val="00043515"/>
    <w:rsid w:val="00075AEF"/>
    <w:rsid w:val="000D24AF"/>
    <w:rsid w:val="000D3930"/>
    <w:rsid w:val="000F1537"/>
    <w:rsid w:val="00162F1A"/>
    <w:rsid w:val="001A0AA5"/>
    <w:rsid w:val="001A5EB4"/>
    <w:rsid w:val="001C24EF"/>
    <w:rsid w:val="0022396B"/>
    <w:rsid w:val="002360F7"/>
    <w:rsid w:val="0025164D"/>
    <w:rsid w:val="00292D3A"/>
    <w:rsid w:val="002F22D9"/>
    <w:rsid w:val="003158B3"/>
    <w:rsid w:val="003308A5"/>
    <w:rsid w:val="0034306B"/>
    <w:rsid w:val="003560B2"/>
    <w:rsid w:val="00386C17"/>
    <w:rsid w:val="003A5FAA"/>
    <w:rsid w:val="003B5738"/>
    <w:rsid w:val="003F07FF"/>
    <w:rsid w:val="00451DA4"/>
    <w:rsid w:val="00455906"/>
    <w:rsid w:val="004A3E81"/>
    <w:rsid w:val="004B6695"/>
    <w:rsid w:val="004C7D77"/>
    <w:rsid w:val="004D0912"/>
    <w:rsid w:val="004D702A"/>
    <w:rsid w:val="004E684C"/>
    <w:rsid w:val="005009E2"/>
    <w:rsid w:val="00515EAA"/>
    <w:rsid w:val="00534B97"/>
    <w:rsid w:val="0055048A"/>
    <w:rsid w:val="00551F1B"/>
    <w:rsid w:val="00561D3F"/>
    <w:rsid w:val="00565AF2"/>
    <w:rsid w:val="005903A9"/>
    <w:rsid w:val="005A0310"/>
    <w:rsid w:val="005D0B8A"/>
    <w:rsid w:val="005D3A10"/>
    <w:rsid w:val="005F08BB"/>
    <w:rsid w:val="005F75FF"/>
    <w:rsid w:val="0060153E"/>
    <w:rsid w:val="00647A43"/>
    <w:rsid w:val="00657DD2"/>
    <w:rsid w:val="006711FE"/>
    <w:rsid w:val="006712A0"/>
    <w:rsid w:val="00690C71"/>
    <w:rsid w:val="006B2A6F"/>
    <w:rsid w:val="006B642A"/>
    <w:rsid w:val="006C6CE3"/>
    <w:rsid w:val="006E0937"/>
    <w:rsid w:val="00716DD8"/>
    <w:rsid w:val="00720C5D"/>
    <w:rsid w:val="007505D2"/>
    <w:rsid w:val="00764CC1"/>
    <w:rsid w:val="00767B84"/>
    <w:rsid w:val="00784FF6"/>
    <w:rsid w:val="0079293B"/>
    <w:rsid w:val="007D2267"/>
    <w:rsid w:val="00835B40"/>
    <w:rsid w:val="00843E36"/>
    <w:rsid w:val="0084678D"/>
    <w:rsid w:val="00862DC4"/>
    <w:rsid w:val="00871008"/>
    <w:rsid w:val="008928DD"/>
    <w:rsid w:val="008934F5"/>
    <w:rsid w:val="008B1217"/>
    <w:rsid w:val="008C250F"/>
    <w:rsid w:val="008D2AC6"/>
    <w:rsid w:val="008D7FAD"/>
    <w:rsid w:val="008E14C9"/>
    <w:rsid w:val="008E1CE9"/>
    <w:rsid w:val="008F2BE9"/>
    <w:rsid w:val="009204E5"/>
    <w:rsid w:val="00984C10"/>
    <w:rsid w:val="009A673D"/>
    <w:rsid w:val="009A784E"/>
    <w:rsid w:val="009B06EA"/>
    <w:rsid w:val="009C39A9"/>
    <w:rsid w:val="009C631F"/>
    <w:rsid w:val="009D5606"/>
    <w:rsid w:val="009E03DE"/>
    <w:rsid w:val="00A04A9F"/>
    <w:rsid w:val="00A11D77"/>
    <w:rsid w:val="00A11EAA"/>
    <w:rsid w:val="00A12107"/>
    <w:rsid w:val="00A27BDF"/>
    <w:rsid w:val="00A3293C"/>
    <w:rsid w:val="00A4128C"/>
    <w:rsid w:val="00A71C22"/>
    <w:rsid w:val="00A802BD"/>
    <w:rsid w:val="00A82703"/>
    <w:rsid w:val="00AB317B"/>
    <w:rsid w:val="00AD5D14"/>
    <w:rsid w:val="00B24522"/>
    <w:rsid w:val="00B36B9F"/>
    <w:rsid w:val="00B37887"/>
    <w:rsid w:val="00B45838"/>
    <w:rsid w:val="00B62DF4"/>
    <w:rsid w:val="00B81F73"/>
    <w:rsid w:val="00BB16E0"/>
    <w:rsid w:val="00BD5E5E"/>
    <w:rsid w:val="00BD60D3"/>
    <w:rsid w:val="00C2510D"/>
    <w:rsid w:val="00C4017D"/>
    <w:rsid w:val="00C74333"/>
    <w:rsid w:val="00CA4A39"/>
    <w:rsid w:val="00CF4C40"/>
    <w:rsid w:val="00D021BA"/>
    <w:rsid w:val="00D20055"/>
    <w:rsid w:val="00D20692"/>
    <w:rsid w:val="00D31634"/>
    <w:rsid w:val="00D724F4"/>
    <w:rsid w:val="00D7722A"/>
    <w:rsid w:val="00DC5519"/>
    <w:rsid w:val="00E45444"/>
    <w:rsid w:val="00E56347"/>
    <w:rsid w:val="00E60EDD"/>
    <w:rsid w:val="00E7724F"/>
    <w:rsid w:val="00EC0480"/>
    <w:rsid w:val="00F306DE"/>
    <w:rsid w:val="00F37222"/>
    <w:rsid w:val="00F9528B"/>
    <w:rsid w:val="00FA6E17"/>
    <w:rsid w:val="00FC6D54"/>
    <w:rsid w:val="00FD19A1"/>
    <w:rsid w:val="00FD2B37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1</cp:revision>
  <dcterms:created xsi:type="dcterms:W3CDTF">2025-02-20T14:59:00Z</dcterms:created>
  <dcterms:modified xsi:type="dcterms:W3CDTF">2025-02-21T08:34:00Z</dcterms:modified>
</cp:coreProperties>
</file>